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28736" w14:textId="4BCBE7E5" w:rsidR="00B82AB7" w:rsidRDefault="00B82AB7">
      <w:pPr>
        <w:rPr>
          <w:b/>
          <w:bCs/>
        </w:rPr>
      </w:pPr>
    </w:p>
    <w:tbl>
      <w:tblPr>
        <w:tblpPr w:leftFromText="180" w:rightFromText="180" w:vertAnchor="text" w:horzAnchor="page" w:tblpXSpec="center" w:tblpY="234"/>
        <w:tblOverlap w:val="never"/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630"/>
        <w:gridCol w:w="1630"/>
        <w:gridCol w:w="1985"/>
      </w:tblGrid>
      <w:tr w:rsidR="00B82AB7" w14:paraId="3D3DCA2F" w14:textId="77777777" w:rsidTr="00B35701">
        <w:trPr>
          <w:trHeight w:val="286"/>
          <w:jc w:val="center"/>
        </w:trPr>
        <w:tc>
          <w:tcPr>
            <w:tcW w:w="8926" w:type="dxa"/>
            <w:gridSpan w:val="5"/>
            <w:shd w:val="clear" w:color="auto" w:fill="auto"/>
            <w:vAlign w:val="center"/>
          </w:tcPr>
          <w:p w14:paraId="1A39FA23" w14:textId="08219A27" w:rsidR="00B82AB7" w:rsidRDefault="009973A5">
            <w:pPr>
              <w:jc w:val="center"/>
              <w:rPr>
                <w:rFonts w:eastAsia="微软雅黑" w:hAnsi="微软雅黑" w:cs="微软雅黑"/>
                <w:b/>
                <w:bCs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b/>
                <w:bCs/>
                <w:sz w:val="28"/>
                <w:szCs w:val="28"/>
              </w:rPr>
              <w:t>2020</w:t>
            </w:r>
            <w:r>
              <w:rPr>
                <w:rFonts w:eastAsia="微软雅黑" w:hAnsi="微软雅黑" w:cs="微软雅黑" w:hint="eastAsia"/>
                <w:b/>
                <w:bCs/>
                <w:sz w:val="28"/>
                <w:szCs w:val="28"/>
              </w:rPr>
              <w:t>年“潮兀社”</w:t>
            </w:r>
            <w:r>
              <w:rPr>
                <w:rFonts w:eastAsia="微软雅黑" w:hAnsi="微软雅黑" w:cs="微软雅黑" w:hint="eastAsia"/>
                <w:b/>
                <w:bCs/>
                <w:sz w:val="28"/>
                <w:szCs w:val="28"/>
              </w:rPr>
              <w:t>I</w:t>
            </w:r>
            <w:r>
              <w:rPr>
                <w:rFonts w:eastAsia="微软雅黑" w:hAnsi="微软雅黑" w:cs="微软雅黑"/>
                <w:b/>
                <w:bCs/>
                <w:sz w:val="28"/>
                <w:szCs w:val="28"/>
              </w:rPr>
              <w:t>P</w:t>
            </w:r>
            <w:r>
              <w:rPr>
                <w:rFonts w:eastAsia="微软雅黑" w:hAnsi="微软雅黑" w:cs="微软雅黑" w:hint="eastAsia"/>
                <w:b/>
                <w:bCs/>
                <w:sz w:val="28"/>
                <w:szCs w:val="28"/>
              </w:rPr>
              <w:t>衍生品设计</w:t>
            </w:r>
            <w:r w:rsidR="006F0324">
              <w:rPr>
                <w:rFonts w:eastAsia="微软雅黑" w:hAnsi="微软雅黑" w:cs="微软雅黑" w:hint="eastAsia"/>
                <w:b/>
                <w:bCs/>
                <w:sz w:val="28"/>
                <w:szCs w:val="28"/>
              </w:rPr>
              <w:t>大赛</w:t>
            </w:r>
            <w:r w:rsidR="00227EA0">
              <w:rPr>
                <w:rFonts w:eastAsia="微软雅黑" w:hAnsi="微软雅黑" w:cs="微软雅黑" w:hint="eastAsia"/>
                <w:b/>
                <w:bCs/>
                <w:sz w:val="28"/>
                <w:szCs w:val="28"/>
              </w:rPr>
              <w:t>报名表</w:t>
            </w:r>
          </w:p>
        </w:tc>
      </w:tr>
      <w:tr w:rsidR="00B82AB7" w14:paraId="51E468C7" w14:textId="77777777" w:rsidTr="000E5D4B">
        <w:trPr>
          <w:trHeight w:val="28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6825321" w14:textId="77777777" w:rsidR="00B82AB7" w:rsidRDefault="006F0324">
            <w:pPr>
              <w:widowControl/>
              <w:jc w:val="center"/>
              <w:textAlignment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作品名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50BBDB99" w14:textId="77777777" w:rsidR="00B82AB7" w:rsidRDefault="00B82AB7">
            <w:pPr>
              <w:widowControl/>
              <w:jc w:val="center"/>
              <w:textAlignment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</w:tr>
      <w:tr w:rsidR="00986D0D" w14:paraId="325ED084" w14:textId="77777777" w:rsidTr="000E5D4B">
        <w:trPr>
          <w:trHeight w:val="28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1CEC99B" w14:textId="451C478C" w:rsidR="00986D0D" w:rsidRDefault="00986D0D" w:rsidP="00986D0D">
            <w:pPr>
              <w:widowControl/>
              <w:jc w:val="center"/>
              <w:textAlignment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作品品类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 xml:space="preserve"> </w:t>
            </w:r>
            <w:r>
              <w:rPr>
                <w:rFonts w:eastAsia="微软雅黑" w:hAnsi="微软雅黑" w:cs="微软雅黑"/>
                <w:color w:val="000000"/>
                <w:sz w:val="22"/>
                <w:szCs w:val="21"/>
              </w:rPr>
              <w:t xml:space="preserve">     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0519304E" w14:textId="646E14A6" w:rsidR="00986D0D" w:rsidRDefault="00DC3AD4" w:rsidP="00986D0D">
            <w:pPr>
              <w:widowControl/>
              <w:jc w:val="center"/>
              <w:textAlignment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bCs/>
              </w:rPr>
              <w:t>□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手办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bCs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家居日用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bCs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码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bCs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服饰箱包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bCs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工艺品</w:t>
            </w:r>
          </w:p>
        </w:tc>
      </w:tr>
      <w:tr w:rsidR="00986D0D" w14:paraId="66C5B693" w14:textId="77777777" w:rsidTr="000E5D4B">
        <w:trPr>
          <w:trHeight w:val="81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8F1943B" w14:textId="77777777" w:rsidR="00986D0D" w:rsidRDefault="00986D0D" w:rsidP="00986D0D">
            <w:pPr>
              <w:snapToGrid w:val="0"/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参赛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/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推荐单位</w:t>
            </w:r>
          </w:p>
          <w:p w14:paraId="2AD415D1" w14:textId="16D09B7D" w:rsidR="00986D0D" w:rsidRDefault="00986D0D" w:rsidP="00986D0D">
            <w:pPr>
              <w:widowControl/>
              <w:snapToGrid w:val="0"/>
              <w:jc w:val="center"/>
              <w:textAlignment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(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选填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)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2555C726" w14:textId="77777777" w:rsidR="00986D0D" w:rsidRDefault="00986D0D" w:rsidP="00986D0D">
            <w:pPr>
              <w:widowControl/>
              <w:jc w:val="center"/>
              <w:textAlignment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</w:tr>
      <w:tr w:rsidR="00986D0D" w14:paraId="49C53918" w14:textId="77777777" w:rsidTr="000E5D4B">
        <w:trPr>
          <w:trHeight w:val="28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27F6256" w14:textId="77777777" w:rsidR="00986D0D" w:rsidRDefault="00986D0D" w:rsidP="00986D0D">
            <w:pPr>
              <w:snapToGrid w:val="0"/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推荐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/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指导导师</w:t>
            </w:r>
          </w:p>
          <w:p w14:paraId="2697FD61" w14:textId="1BEC8264" w:rsidR="00986D0D" w:rsidRDefault="00986D0D" w:rsidP="00986D0D">
            <w:pPr>
              <w:snapToGrid w:val="0"/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(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选填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)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2FE04509" w14:textId="77777777" w:rsidR="00986D0D" w:rsidRDefault="00986D0D" w:rsidP="00986D0D">
            <w:pPr>
              <w:widowControl/>
              <w:jc w:val="center"/>
              <w:textAlignment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</w:tr>
      <w:tr w:rsidR="00986D0D" w14:paraId="22EE37C2" w14:textId="77777777" w:rsidTr="000E5D4B">
        <w:trPr>
          <w:trHeight w:val="513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5F26E46" w14:textId="77A92ACA" w:rsidR="00F67A2F" w:rsidRDefault="00F67A2F" w:rsidP="00F67A2F">
            <w:pPr>
              <w:spacing w:line="240" w:lineRule="atLeast"/>
              <w:jc w:val="center"/>
              <w:rPr>
                <w:rFonts w:eastAsia="微软雅黑" w:hAnsi="微软雅黑" w:cs="微软雅黑" w:hint="eastAsia"/>
                <w:color w:val="000000"/>
                <w:kern w:val="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kern w:val="0"/>
                <w:sz w:val="22"/>
                <w:szCs w:val="21"/>
              </w:rPr>
              <w:t>参赛</w:t>
            </w:r>
            <w:r w:rsidR="00986D0D">
              <w:rPr>
                <w:rFonts w:eastAsia="微软雅黑" w:hAnsi="微软雅黑" w:cs="微软雅黑" w:hint="eastAsia"/>
                <w:color w:val="000000"/>
                <w:kern w:val="0"/>
                <w:sz w:val="22"/>
                <w:szCs w:val="21"/>
              </w:rPr>
              <w:t>负责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7D4F11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姓名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4F1EA2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联系电话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057166D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邮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042AE5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单位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/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学校</w:t>
            </w:r>
          </w:p>
        </w:tc>
      </w:tr>
      <w:tr w:rsidR="00986D0D" w14:paraId="7C388034" w14:textId="77777777" w:rsidTr="000E5D4B">
        <w:trPr>
          <w:trHeight w:val="512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27DDD988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EEF7E6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EA8DC97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F2362E0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94F2EE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</w:tr>
      <w:tr w:rsidR="00986D0D" w14:paraId="3FF879EC" w14:textId="77777777" w:rsidTr="000E5D4B">
        <w:trPr>
          <w:trHeight w:val="520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7904123" w14:textId="77777777" w:rsidR="00986D0D" w:rsidRDefault="00986D0D" w:rsidP="00986D0D">
            <w:pPr>
              <w:snapToGrid w:val="0"/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团队成员</w:t>
            </w:r>
          </w:p>
          <w:p w14:paraId="1E9B52BD" w14:textId="473DC458" w:rsidR="00986D0D" w:rsidRDefault="00986D0D" w:rsidP="000E5D4B">
            <w:pPr>
              <w:snapToGrid w:val="0"/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（单人参赛</w:t>
            </w:r>
            <w:r w:rsidR="000E5D4B"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可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不需填写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C1DC46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32C4B6F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556D1A5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B56534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</w:tr>
      <w:tr w:rsidR="00986D0D" w14:paraId="07D567ED" w14:textId="77777777" w:rsidTr="000E5D4B">
        <w:trPr>
          <w:trHeight w:val="528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A6A1A4B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7F74A2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BAA25F9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97F80FE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8491AC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</w:tr>
      <w:tr w:rsidR="00986D0D" w14:paraId="3C607C2F" w14:textId="77777777" w:rsidTr="000E5D4B">
        <w:trPr>
          <w:trHeight w:val="536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2100ACEA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F6613A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3FCCE34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47F7C74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D646A1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</w:tr>
      <w:tr w:rsidR="00986D0D" w14:paraId="72206161" w14:textId="77777777" w:rsidTr="000E5D4B">
        <w:trPr>
          <w:trHeight w:val="516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5C88EDEA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1C17DB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CCBEAFA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6023810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2D7CFA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</w:tr>
      <w:tr w:rsidR="00986D0D" w14:paraId="77148AF6" w14:textId="77777777" w:rsidTr="000E5D4B">
        <w:trPr>
          <w:trHeight w:val="4192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F44A8EB" w14:textId="5A7527EC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作品</w:t>
            </w:r>
            <w:r w:rsidR="00E27D08"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介绍或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思路</w:t>
            </w:r>
          </w:p>
          <w:p w14:paraId="681121C0" w14:textId="2F4B5E6E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（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300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字以内）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557B5263" w14:textId="77777777" w:rsidR="00986D0D" w:rsidRDefault="00986D0D" w:rsidP="005E2FD1">
            <w:pPr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</w:tr>
      <w:tr w:rsidR="00986D0D" w14:paraId="28CD2AEE" w14:textId="77777777" w:rsidTr="000E5D4B">
        <w:trPr>
          <w:trHeight w:val="28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A23E7E4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备注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7E83FEA6" w14:textId="77777777" w:rsidR="00986D0D" w:rsidRDefault="00986D0D" w:rsidP="00986D0D">
            <w:pPr>
              <w:jc w:val="center"/>
              <w:rPr>
                <w:rFonts w:eastAsia="微软雅黑" w:hAnsi="微软雅黑" w:cs="微软雅黑"/>
                <w:color w:val="000000"/>
                <w:sz w:val="22"/>
                <w:szCs w:val="21"/>
              </w:rPr>
            </w:pPr>
          </w:p>
        </w:tc>
      </w:tr>
    </w:tbl>
    <w:p w14:paraId="5C8DDBE2" w14:textId="77777777" w:rsidR="00B82AB7" w:rsidRDefault="006F0324">
      <w:pPr>
        <w:rPr>
          <w:b/>
          <w:bCs/>
        </w:rPr>
      </w:pPr>
      <w:r>
        <w:rPr>
          <w:rFonts w:hint="eastAsia"/>
          <w:b/>
          <w:bCs/>
        </w:rPr>
        <w:t>说明：</w:t>
      </w:r>
    </w:p>
    <w:p w14:paraId="49395002" w14:textId="77777777" w:rsidR="00B82AB7" w:rsidRDefault="006F0324">
      <w:pPr>
        <w:rPr>
          <w:b/>
          <w:bCs/>
        </w:rPr>
      </w:pPr>
      <w:r>
        <w:rPr>
          <w:rFonts w:hint="eastAsia"/>
          <w:b/>
          <w:bCs/>
        </w:rPr>
        <w:t>1.此表可复制，每份作品填写一张表格。</w:t>
      </w:r>
    </w:p>
    <w:p w14:paraId="5F4439DD" w14:textId="3B01B6BB" w:rsidR="00B82AB7" w:rsidRPr="00227EA0" w:rsidRDefault="006F0324">
      <w:pPr>
        <w:rPr>
          <w:b/>
          <w:bCs/>
        </w:rPr>
      </w:pPr>
      <w:r>
        <w:rPr>
          <w:rFonts w:hint="eastAsia"/>
          <w:b/>
          <w:bCs/>
        </w:rPr>
        <w:t>2.其他信息可在备注栏中填写。</w:t>
      </w:r>
    </w:p>
    <w:sectPr w:rsidR="00B82AB7" w:rsidRPr="00227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77FE6" w14:textId="77777777" w:rsidR="00F306EB" w:rsidRDefault="00F306EB" w:rsidP="00DC3AD4">
      <w:r>
        <w:separator/>
      </w:r>
    </w:p>
  </w:endnote>
  <w:endnote w:type="continuationSeparator" w:id="0">
    <w:p w14:paraId="11C828EC" w14:textId="77777777" w:rsidR="00F306EB" w:rsidRDefault="00F306EB" w:rsidP="00DC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36C4E" w14:textId="77777777" w:rsidR="00F306EB" w:rsidRDefault="00F306EB" w:rsidP="00DC3AD4">
      <w:r>
        <w:separator/>
      </w:r>
    </w:p>
  </w:footnote>
  <w:footnote w:type="continuationSeparator" w:id="0">
    <w:p w14:paraId="437A514E" w14:textId="77777777" w:rsidR="00F306EB" w:rsidRDefault="00F306EB" w:rsidP="00DC3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61"/>
    <w:rsid w:val="000858C8"/>
    <w:rsid w:val="000A5E76"/>
    <w:rsid w:val="000E5D4B"/>
    <w:rsid w:val="001655E2"/>
    <w:rsid w:val="00170F86"/>
    <w:rsid w:val="0019661F"/>
    <w:rsid w:val="00214529"/>
    <w:rsid w:val="00227EA0"/>
    <w:rsid w:val="00340F61"/>
    <w:rsid w:val="00346911"/>
    <w:rsid w:val="0035599D"/>
    <w:rsid w:val="003B5CFF"/>
    <w:rsid w:val="003F35DD"/>
    <w:rsid w:val="003F6253"/>
    <w:rsid w:val="004111F5"/>
    <w:rsid w:val="00417199"/>
    <w:rsid w:val="00430325"/>
    <w:rsid w:val="00445AA3"/>
    <w:rsid w:val="00447DF7"/>
    <w:rsid w:val="00467C98"/>
    <w:rsid w:val="004E6DED"/>
    <w:rsid w:val="005176FB"/>
    <w:rsid w:val="00527500"/>
    <w:rsid w:val="00530566"/>
    <w:rsid w:val="0054402E"/>
    <w:rsid w:val="0055633F"/>
    <w:rsid w:val="00577D25"/>
    <w:rsid w:val="0058083B"/>
    <w:rsid w:val="005B3C36"/>
    <w:rsid w:val="005E2FD1"/>
    <w:rsid w:val="0063148D"/>
    <w:rsid w:val="006F0324"/>
    <w:rsid w:val="00707081"/>
    <w:rsid w:val="00765735"/>
    <w:rsid w:val="0076767E"/>
    <w:rsid w:val="007805EE"/>
    <w:rsid w:val="007830E6"/>
    <w:rsid w:val="00785018"/>
    <w:rsid w:val="007D4141"/>
    <w:rsid w:val="00832EC2"/>
    <w:rsid w:val="00871B44"/>
    <w:rsid w:val="008C6672"/>
    <w:rsid w:val="00952488"/>
    <w:rsid w:val="00957FBC"/>
    <w:rsid w:val="00965742"/>
    <w:rsid w:val="00971782"/>
    <w:rsid w:val="00975E5E"/>
    <w:rsid w:val="00986D0D"/>
    <w:rsid w:val="009973A5"/>
    <w:rsid w:val="00A70A0F"/>
    <w:rsid w:val="00A81EF7"/>
    <w:rsid w:val="00AC3E99"/>
    <w:rsid w:val="00AF19D5"/>
    <w:rsid w:val="00B35701"/>
    <w:rsid w:val="00B37260"/>
    <w:rsid w:val="00B82AB7"/>
    <w:rsid w:val="00BB6114"/>
    <w:rsid w:val="00BC1EA5"/>
    <w:rsid w:val="00C35DE0"/>
    <w:rsid w:val="00C6142C"/>
    <w:rsid w:val="00C70AC4"/>
    <w:rsid w:val="00CB71C1"/>
    <w:rsid w:val="00CD1C2D"/>
    <w:rsid w:val="00CF6FD4"/>
    <w:rsid w:val="00DC3AD4"/>
    <w:rsid w:val="00DF7401"/>
    <w:rsid w:val="00E27D08"/>
    <w:rsid w:val="00E4435C"/>
    <w:rsid w:val="00E86F97"/>
    <w:rsid w:val="00F00325"/>
    <w:rsid w:val="00F104E8"/>
    <w:rsid w:val="00F306EB"/>
    <w:rsid w:val="00F67A2F"/>
    <w:rsid w:val="00F973C2"/>
    <w:rsid w:val="00FB28CB"/>
    <w:rsid w:val="00FD659B"/>
    <w:rsid w:val="2326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7FC1B"/>
  <w15:docId w15:val="{1FF07624-3B47-4120-BF16-8835859B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link w:val="ad"/>
    <w:uiPriority w:val="1"/>
    <w:qFormat/>
    <w:pPr>
      <w:widowControl/>
      <w:contextualSpacing/>
      <w:jc w:val="left"/>
    </w:pPr>
    <w:rPr>
      <w:rFonts w:asciiTheme="majorHAnsi" w:eastAsiaTheme="majorEastAsia" w:hAnsiTheme="majorHAnsi" w:cstheme="majorBidi"/>
      <w:kern w:val="0"/>
      <w:sz w:val="56"/>
      <w:szCs w:val="56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d">
    <w:name w:val="标题 字符"/>
    <w:basedOn w:val="a0"/>
    <w:link w:val="ac"/>
    <w:uiPriority w:val="1"/>
    <w:rPr>
      <w:rFonts w:asciiTheme="majorHAnsi" w:eastAsiaTheme="majorEastAsia" w:hAnsiTheme="majorHAnsi" w:cstheme="majorBidi"/>
      <w:kern w:val="0"/>
      <w:sz w:val="56"/>
      <w:szCs w:val="56"/>
    </w:rPr>
  </w:style>
  <w:style w:type="paragraph" w:customStyle="1" w:styleId="-11">
    <w:name w:val="彩色列表 - 强调文字颜色 11"/>
    <w:pPr>
      <w:widowControl w:val="0"/>
      <w:ind w:left="720"/>
      <w:jc w:val="both"/>
    </w:pPr>
    <w:rPr>
      <w:rFonts w:ascii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hidden-xs">
    <w:name w:val="hidden-x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6DEE1-225D-4667-8715-9CCD7DE3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麻 晓夏</cp:lastModifiedBy>
  <cp:revision>15</cp:revision>
  <dcterms:created xsi:type="dcterms:W3CDTF">2020-03-26T04:05:00Z</dcterms:created>
  <dcterms:modified xsi:type="dcterms:W3CDTF">2020-05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